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475AA" w14:textId="5917468D" w:rsidR="00C1026A" w:rsidRDefault="00C1026A" w:rsidP="00C1026A">
      <w:pPr>
        <w:pStyle w:val="NoSpacing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AVNI FAKULTET ŠKOLSKA 202</w:t>
      </w:r>
      <w:r w:rsidR="00193726">
        <w:rPr>
          <w:rFonts w:ascii="Times New Roman" w:hAnsi="Times New Roman"/>
          <w:b/>
          <w:sz w:val="40"/>
          <w:szCs w:val="40"/>
        </w:rPr>
        <w:t>3</w:t>
      </w:r>
      <w:r>
        <w:rPr>
          <w:rFonts w:ascii="Times New Roman" w:hAnsi="Times New Roman"/>
          <w:b/>
          <w:sz w:val="40"/>
          <w:szCs w:val="40"/>
        </w:rPr>
        <w:t>/202</w:t>
      </w:r>
      <w:r w:rsidR="00193726">
        <w:rPr>
          <w:rFonts w:ascii="Times New Roman" w:hAnsi="Times New Roman"/>
          <w:b/>
          <w:sz w:val="40"/>
          <w:szCs w:val="40"/>
        </w:rPr>
        <w:t>4</w:t>
      </w:r>
    </w:p>
    <w:p w14:paraId="1AB477E4" w14:textId="0C5C437B" w:rsidR="00C1026A" w:rsidRPr="00C1026A" w:rsidRDefault="00C1026A" w:rsidP="00C1026A">
      <w:pPr>
        <w:pStyle w:val="NoSpacing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OBRAZAC ZA STUDENTE STRANE DRŽAVLJANE</w:t>
      </w:r>
    </w:p>
    <w:p w14:paraId="18682479" w14:textId="77777777" w:rsidR="00C1026A" w:rsidRDefault="00C1026A" w:rsidP="00C1026A">
      <w:pPr>
        <w:pStyle w:val="NoSpacing"/>
        <w:rPr>
          <w:rFonts w:ascii="Times New Roman" w:hAnsi="Times New Roman"/>
        </w:rPr>
      </w:pPr>
    </w:p>
    <w:p w14:paraId="6E4BE3BC" w14:textId="77777777" w:rsidR="00C1026A" w:rsidRPr="00F85A73" w:rsidRDefault="00C1026A" w:rsidP="00C1026A">
      <w:pPr>
        <w:pStyle w:val="NoSpacing"/>
        <w:rPr>
          <w:rFonts w:ascii="Times New Roman" w:hAnsi="Times New Roman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6760"/>
      </w:tblGrid>
      <w:tr w:rsidR="00C1026A" w:rsidRPr="008F4894" w14:paraId="6BE2732C" w14:textId="77777777" w:rsidTr="00027DCE">
        <w:trPr>
          <w:trHeight w:val="540"/>
        </w:trPr>
        <w:tc>
          <w:tcPr>
            <w:tcW w:w="2558" w:type="dxa"/>
          </w:tcPr>
          <w:p w14:paraId="706CA2D2" w14:textId="77777777" w:rsidR="00C1026A" w:rsidRPr="00C5016B" w:rsidRDefault="00C1026A" w:rsidP="00027DCE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16B">
              <w:rPr>
                <w:rFonts w:ascii="Times New Roman" w:hAnsi="Times New Roman"/>
                <w:b/>
                <w:sz w:val="28"/>
                <w:szCs w:val="28"/>
              </w:rPr>
              <w:t>Ime (ime oca) prezime</w:t>
            </w:r>
          </w:p>
        </w:tc>
        <w:tc>
          <w:tcPr>
            <w:tcW w:w="6760" w:type="dxa"/>
          </w:tcPr>
          <w:p w14:paraId="12AF587D" w14:textId="77777777" w:rsidR="00C1026A" w:rsidRPr="008F4894" w:rsidRDefault="00C1026A" w:rsidP="00027DCE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C1026A" w:rsidRPr="008F4894" w14:paraId="5FFCB707" w14:textId="77777777" w:rsidTr="00027DCE">
        <w:trPr>
          <w:trHeight w:val="540"/>
        </w:trPr>
        <w:tc>
          <w:tcPr>
            <w:tcW w:w="2558" w:type="dxa"/>
          </w:tcPr>
          <w:p w14:paraId="69694EED" w14:textId="77777777" w:rsidR="00C1026A" w:rsidRPr="00C5016B" w:rsidRDefault="00C1026A" w:rsidP="00027DCE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16B">
              <w:rPr>
                <w:rFonts w:ascii="Times New Roman" w:hAnsi="Times New Roman"/>
                <w:b/>
                <w:sz w:val="28"/>
                <w:szCs w:val="28"/>
              </w:rPr>
              <w:t>Matični broj</w:t>
            </w:r>
          </w:p>
        </w:tc>
        <w:tc>
          <w:tcPr>
            <w:tcW w:w="6760" w:type="dxa"/>
          </w:tcPr>
          <w:p w14:paraId="0805C254" w14:textId="77777777" w:rsidR="00C1026A" w:rsidRPr="008F4894" w:rsidRDefault="00C1026A" w:rsidP="00027DCE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C1026A" w:rsidRPr="008F4894" w14:paraId="67034C7B" w14:textId="77777777" w:rsidTr="00027DCE">
        <w:trPr>
          <w:trHeight w:val="540"/>
        </w:trPr>
        <w:tc>
          <w:tcPr>
            <w:tcW w:w="2558" w:type="dxa"/>
          </w:tcPr>
          <w:p w14:paraId="7D066F51" w14:textId="77777777" w:rsidR="00C1026A" w:rsidRPr="00C5016B" w:rsidRDefault="00C1026A" w:rsidP="00027DCE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16B">
              <w:rPr>
                <w:rFonts w:ascii="Times New Roman" w:hAnsi="Times New Roman"/>
                <w:b/>
                <w:sz w:val="28"/>
                <w:szCs w:val="28"/>
              </w:rPr>
              <w:t>Broj pasoša</w:t>
            </w:r>
          </w:p>
        </w:tc>
        <w:tc>
          <w:tcPr>
            <w:tcW w:w="6760" w:type="dxa"/>
          </w:tcPr>
          <w:p w14:paraId="7AE96637" w14:textId="77777777" w:rsidR="00C1026A" w:rsidRPr="008F4894" w:rsidRDefault="00C1026A" w:rsidP="00027DCE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C1026A" w:rsidRPr="008F4894" w14:paraId="66F71B38" w14:textId="77777777" w:rsidTr="00027DCE">
        <w:trPr>
          <w:trHeight w:val="574"/>
        </w:trPr>
        <w:tc>
          <w:tcPr>
            <w:tcW w:w="2558" w:type="dxa"/>
          </w:tcPr>
          <w:p w14:paraId="0499F84F" w14:textId="77777777" w:rsidR="00C1026A" w:rsidRPr="00C5016B" w:rsidRDefault="00C1026A" w:rsidP="00027DCE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16B">
              <w:rPr>
                <w:rFonts w:ascii="Times New Roman" w:hAnsi="Times New Roman"/>
                <w:b/>
                <w:sz w:val="28"/>
                <w:szCs w:val="28"/>
              </w:rPr>
              <w:t>Državljanstvo</w:t>
            </w:r>
          </w:p>
        </w:tc>
        <w:tc>
          <w:tcPr>
            <w:tcW w:w="6760" w:type="dxa"/>
          </w:tcPr>
          <w:p w14:paraId="21D79836" w14:textId="77777777" w:rsidR="00C1026A" w:rsidRPr="0067024D" w:rsidRDefault="00C1026A" w:rsidP="00027DC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26A" w:rsidRPr="008F4894" w14:paraId="262FEC5D" w14:textId="77777777" w:rsidTr="00027DCE">
        <w:trPr>
          <w:trHeight w:val="574"/>
        </w:trPr>
        <w:tc>
          <w:tcPr>
            <w:tcW w:w="2558" w:type="dxa"/>
          </w:tcPr>
          <w:p w14:paraId="30DC17C0" w14:textId="77777777" w:rsidR="00C1026A" w:rsidRPr="00C5016B" w:rsidRDefault="00C1026A" w:rsidP="00027DCE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16B">
              <w:rPr>
                <w:rFonts w:ascii="Times New Roman" w:hAnsi="Times New Roman"/>
                <w:b/>
                <w:sz w:val="28"/>
                <w:szCs w:val="28"/>
              </w:rPr>
              <w:t>Adresa stalnog boravka , telefon</w:t>
            </w:r>
          </w:p>
        </w:tc>
        <w:tc>
          <w:tcPr>
            <w:tcW w:w="6760" w:type="dxa"/>
          </w:tcPr>
          <w:p w14:paraId="0687E384" w14:textId="77777777" w:rsidR="00C1026A" w:rsidRPr="0067024D" w:rsidRDefault="00C1026A" w:rsidP="00027DC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26A" w:rsidRPr="008F4894" w14:paraId="78078752" w14:textId="77777777" w:rsidTr="00027DCE">
        <w:trPr>
          <w:trHeight w:val="574"/>
        </w:trPr>
        <w:tc>
          <w:tcPr>
            <w:tcW w:w="2558" w:type="dxa"/>
          </w:tcPr>
          <w:p w14:paraId="178B621C" w14:textId="77777777" w:rsidR="00C1026A" w:rsidRPr="00C5016B" w:rsidRDefault="00C1026A" w:rsidP="00027DCE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16B">
              <w:rPr>
                <w:rFonts w:ascii="Times New Roman" w:hAnsi="Times New Roman"/>
                <w:b/>
                <w:sz w:val="28"/>
                <w:szCs w:val="28"/>
              </w:rPr>
              <w:t>Adresa u toku studija, telefon</w:t>
            </w:r>
          </w:p>
        </w:tc>
        <w:tc>
          <w:tcPr>
            <w:tcW w:w="6760" w:type="dxa"/>
          </w:tcPr>
          <w:p w14:paraId="593F9A19" w14:textId="77777777" w:rsidR="00C1026A" w:rsidRPr="0067024D" w:rsidRDefault="00C1026A" w:rsidP="00027DC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26A" w:rsidRPr="008F4894" w14:paraId="05160839" w14:textId="77777777" w:rsidTr="00027DCE">
        <w:trPr>
          <w:trHeight w:val="574"/>
        </w:trPr>
        <w:tc>
          <w:tcPr>
            <w:tcW w:w="2558" w:type="dxa"/>
          </w:tcPr>
          <w:p w14:paraId="53DF579D" w14:textId="77777777" w:rsidR="00C1026A" w:rsidRPr="00C5016B" w:rsidRDefault="00C1026A" w:rsidP="00027DCE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16B">
              <w:rPr>
                <w:rFonts w:ascii="Times New Roman" w:hAnsi="Times New Roman"/>
                <w:b/>
                <w:sz w:val="28"/>
                <w:szCs w:val="28"/>
              </w:rPr>
              <w:t>Broj telefona</w:t>
            </w:r>
          </w:p>
        </w:tc>
        <w:tc>
          <w:tcPr>
            <w:tcW w:w="6760" w:type="dxa"/>
          </w:tcPr>
          <w:p w14:paraId="3A310192" w14:textId="77777777" w:rsidR="00C1026A" w:rsidRPr="0067024D" w:rsidRDefault="00C1026A" w:rsidP="00027DC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026A" w:rsidRPr="008F4894" w14:paraId="3B69009E" w14:textId="77777777" w:rsidTr="00027DCE">
        <w:trPr>
          <w:trHeight w:val="574"/>
        </w:trPr>
        <w:tc>
          <w:tcPr>
            <w:tcW w:w="2558" w:type="dxa"/>
          </w:tcPr>
          <w:p w14:paraId="39461F71" w14:textId="77777777" w:rsidR="00C1026A" w:rsidRPr="00C5016B" w:rsidRDefault="00C1026A" w:rsidP="00027DCE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16B">
              <w:rPr>
                <w:rFonts w:ascii="Times New Roman" w:hAnsi="Times New Roman"/>
                <w:b/>
                <w:sz w:val="28"/>
                <w:szCs w:val="28"/>
              </w:rPr>
              <w:t>Email adresa</w:t>
            </w:r>
          </w:p>
        </w:tc>
        <w:tc>
          <w:tcPr>
            <w:tcW w:w="6760" w:type="dxa"/>
          </w:tcPr>
          <w:p w14:paraId="5230F662" w14:textId="77777777" w:rsidR="00C1026A" w:rsidRPr="008F4894" w:rsidRDefault="00C1026A" w:rsidP="00027DCE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C1026A" w:rsidRPr="008F4894" w14:paraId="56564CF0" w14:textId="77777777" w:rsidTr="00027DCE">
        <w:trPr>
          <w:trHeight w:val="574"/>
        </w:trPr>
        <w:tc>
          <w:tcPr>
            <w:tcW w:w="2558" w:type="dxa"/>
          </w:tcPr>
          <w:p w14:paraId="46498045" w14:textId="77777777" w:rsidR="00C1026A" w:rsidRPr="00C5016B" w:rsidRDefault="00C1026A" w:rsidP="00027DCE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16B">
              <w:rPr>
                <w:rFonts w:ascii="Times New Roman" w:hAnsi="Times New Roman"/>
                <w:b/>
                <w:sz w:val="28"/>
                <w:szCs w:val="28"/>
              </w:rPr>
              <w:t>Broj indexa</w:t>
            </w:r>
          </w:p>
        </w:tc>
        <w:tc>
          <w:tcPr>
            <w:tcW w:w="6760" w:type="dxa"/>
          </w:tcPr>
          <w:p w14:paraId="0CCAACDD" w14:textId="77777777" w:rsidR="00C1026A" w:rsidRPr="008F4894" w:rsidRDefault="00C1026A" w:rsidP="00027DCE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C1026A" w:rsidRPr="008F4894" w14:paraId="0A0EA62F" w14:textId="77777777" w:rsidTr="00027DCE">
        <w:trPr>
          <w:trHeight w:val="574"/>
        </w:trPr>
        <w:tc>
          <w:tcPr>
            <w:tcW w:w="2558" w:type="dxa"/>
          </w:tcPr>
          <w:p w14:paraId="47D264EF" w14:textId="77777777" w:rsidR="00C1026A" w:rsidRPr="00C5016B" w:rsidRDefault="00C1026A" w:rsidP="00027DCE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16B">
              <w:rPr>
                <w:rFonts w:ascii="Times New Roman" w:hAnsi="Times New Roman"/>
                <w:b/>
                <w:sz w:val="28"/>
                <w:szCs w:val="28"/>
              </w:rPr>
              <w:t>Godina studija</w:t>
            </w:r>
          </w:p>
        </w:tc>
        <w:tc>
          <w:tcPr>
            <w:tcW w:w="6760" w:type="dxa"/>
          </w:tcPr>
          <w:p w14:paraId="6D77052E" w14:textId="77777777" w:rsidR="00C1026A" w:rsidRDefault="00C1026A" w:rsidP="00027DCE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C1026A" w:rsidRPr="008F4894" w14:paraId="2820387B" w14:textId="77777777" w:rsidTr="00027DCE">
        <w:trPr>
          <w:trHeight w:val="574"/>
        </w:trPr>
        <w:tc>
          <w:tcPr>
            <w:tcW w:w="2558" w:type="dxa"/>
          </w:tcPr>
          <w:p w14:paraId="6F09FEE9" w14:textId="77777777" w:rsidR="00C1026A" w:rsidRPr="00C5016B" w:rsidRDefault="00C1026A" w:rsidP="00027DCE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16B">
              <w:rPr>
                <w:rFonts w:ascii="Times New Roman" w:hAnsi="Times New Roman"/>
                <w:b/>
                <w:sz w:val="28"/>
                <w:szCs w:val="28"/>
              </w:rPr>
              <w:t>Način studija</w:t>
            </w:r>
          </w:p>
        </w:tc>
        <w:tc>
          <w:tcPr>
            <w:tcW w:w="6760" w:type="dxa"/>
          </w:tcPr>
          <w:p w14:paraId="6D85266E" w14:textId="77777777" w:rsidR="00C1026A" w:rsidRDefault="00C1026A" w:rsidP="00027DCE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C1026A" w:rsidRPr="008F4894" w14:paraId="5549F89B" w14:textId="77777777" w:rsidTr="00027DCE">
        <w:trPr>
          <w:trHeight w:val="574"/>
        </w:trPr>
        <w:tc>
          <w:tcPr>
            <w:tcW w:w="2558" w:type="dxa"/>
          </w:tcPr>
          <w:p w14:paraId="77239D86" w14:textId="77777777" w:rsidR="00C1026A" w:rsidRPr="00C5016B" w:rsidRDefault="00C1026A" w:rsidP="00027DCE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16B">
              <w:rPr>
                <w:rFonts w:ascii="Times New Roman" w:hAnsi="Times New Roman"/>
                <w:b/>
                <w:sz w:val="28"/>
                <w:szCs w:val="28"/>
              </w:rPr>
              <w:t xml:space="preserve">Da li ste ranije bili upisani na drugi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f</w:t>
            </w:r>
            <w:r w:rsidRPr="00C5016B">
              <w:rPr>
                <w:rFonts w:ascii="Times New Roman" w:hAnsi="Times New Roman"/>
                <w:b/>
                <w:sz w:val="28"/>
                <w:szCs w:val="28"/>
              </w:rPr>
              <w:t>akultet u BiH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i koji</w:t>
            </w:r>
          </w:p>
        </w:tc>
        <w:tc>
          <w:tcPr>
            <w:tcW w:w="6760" w:type="dxa"/>
          </w:tcPr>
          <w:p w14:paraId="2C5F0B87" w14:textId="77777777" w:rsidR="00C1026A" w:rsidRDefault="00C1026A" w:rsidP="00027DCE">
            <w:pPr>
              <w:pStyle w:val="NoSpacing"/>
              <w:rPr>
                <w:rFonts w:ascii="Times New Roman" w:hAnsi="Times New Roman"/>
              </w:rPr>
            </w:pPr>
          </w:p>
        </w:tc>
      </w:tr>
    </w:tbl>
    <w:p w14:paraId="1DDCACF0" w14:textId="77777777" w:rsidR="00C1026A" w:rsidRDefault="00C1026A" w:rsidP="00C1026A">
      <w:pPr>
        <w:pStyle w:val="NoSpacing"/>
        <w:rPr>
          <w:rFonts w:ascii="Times New Roman" w:hAnsi="Times New Roman"/>
        </w:rPr>
      </w:pPr>
    </w:p>
    <w:p w14:paraId="48126A4C" w14:textId="03629B04" w:rsidR="00C1026A" w:rsidRDefault="00C1026A" w:rsidP="00C1026A">
      <w:pPr>
        <w:pStyle w:val="NoSpacing"/>
        <w:rPr>
          <w:rFonts w:ascii="Times New Roman" w:hAnsi="Times New Roman"/>
        </w:rPr>
      </w:pPr>
    </w:p>
    <w:p w14:paraId="78E1AAFD" w14:textId="261B62EC" w:rsidR="00C1026A" w:rsidRDefault="00C1026A" w:rsidP="00C1026A">
      <w:pPr>
        <w:pStyle w:val="NoSpacing"/>
        <w:rPr>
          <w:rFonts w:ascii="Times New Roman" w:hAnsi="Times New Roman"/>
        </w:rPr>
      </w:pPr>
    </w:p>
    <w:p w14:paraId="19A500A4" w14:textId="77777777" w:rsidR="00C1026A" w:rsidRDefault="00C1026A" w:rsidP="00C1026A">
      <w:pPr>
        <w:pStyle w:val="NoSpacing"/>
        <w:rPr>
          <w:rFonts w:ascii="Times New Roman" w:hAnsi="Times New Roman"/>
        </w:rPr>
      </w:pPr>
    </w:p>
    <w:p w14:paraId="6463F133" w14:textId="77FDA439" w:rsidR="00C1026A" w:rsidRDefault="00C1026A" w:rsidP="00C1026A">
      <w:pPr>
        <w:pStyle w:val="NoSpacing"/>
        <w:rPr>
          <w:rFonts w:ascii="Times New Roman" w:hAnsi="Times New Roman"/>
        </w:rPr>
      </w:pPr>
    </w:p>
    <w:p w14:paraId="589218FD" w14:textId="77D58C88" w:rsidR="00C1026A" w:rsidRDefault="00C1026A" w:rsidP="00C1026A">
      <w:pPr>
        <w:pStyle w:val="NoSpacing"/>
        <w:rPr>
          <w:rFonts w:ascii="Times New Roman" w:hAnsi="Times New Roman"/>
        </w:rPr>
      </w:pPr>
    </w:p>
    <w:p w14:paraId="567D2974" w14:textId="1AAC1E49" w:rsidR="00C1026A" w:rsidRDefault="00C1026A" w:rsidP="00C1026A">
      <w:pPr>
        <w:pStyle w:val="NoSpacing"/>
        <w:rPr>
          <w:rFonts w:ascii="Times New Roman" w:hAnsi="Times New Roman"/>
        </w:rPr>
      </w:pPr>
    </w:p>
    <w:p w14:paraId="58129383" w14:textId="77777777" w:rsidR="00C1026A" w:rsidRDefault="00C1026A" w:rsidP="00C1026A">
      <w:pPr>
        <w:pStyle w:val="NoSpacing"/>
        <w:rPr>
          <w:rFonts w:ascii="Times New Roman" w:hAnsi="Times New Roman"/>
        </w:rPr>
      </w:pPr>
    </w:p>
    <w:p w14:paraId="0584B988" w14:textId="77777777" w:rsidR="00C1026A" w:rsidRDefault="00C1026A" w:rsidP="00C1026A">
      <w:pPr>
        <w:pStyle w:val="NoSpacing"/>
        <w:rPr>
          <w:rFonts w:ascii="Times New Roman" w:hAnsi="Times New Roman"/>
        </w:rPr>
      </w:pPr>
    </w:p>
    <w:p w14:paraId="4FCE5AAA" w14:textId="77777777" w:rsidR="00C1026A" w:rsidRPr="00F85A73" w:rsidRDefault="00C1026A" w:rsidP="00C1026A">
      <w:pPr>
        <w:pStyle w:val="NoSpacing"/>
        <w:rPr>
          <w:rFonts w:ascii="Times New Roman" w:hAnsi="Times New Roman"/>
        </w:rPr>
      </w:pPr>
    </w:p>
    <w:p w14:paraId="5E138413" w14:textId="6A1663C0" w:rsidR="00FA54A8" w:rsidRPr="00C1026A" w:rsidRDefault="00C1026A" w:rsidP="00C1026A">
      <w:pPr>
        <w:rPr>
          <w:rFonts w:ascii="Times New Roman" w:hAnsi="Times New Roman"/>
          <w:sz w:val="24"/>
          <w:szCs w:val="24"/>
        </w:rPr>
      </w:pPr>
      <w:r w:rsidRPr="005455A9">
        <w:rPr>
          <w:rFonts w:ascii="Times New Roman" w:hAnsi="Times New Roman"/>
          <w:sz w:val="24"/>
          <w:szCs w:val="24"/>
        </w:rPr>
        <w:t xml:space="preserve">Dana ............................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5455A9">
        <w:rPr>
          <w:rFonts w:ascii="Times New Roman" w:hAnsi="Times New Roman"/>
          <w:sz w:val="24"/>
          <w:szCs w:val="24"/>
        </w:rPr>
        <w:t>Potpis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55A9">
        <w:rPr>
          <w:rFonts w:ascii="Times New Roman" w:hAnsi="Times New Roman"/>
          <w:sz w:val="24"/>
          <w:szCs w:val="24"/>
        </w:rPr>
        <w:t>studenta..........................................</w:t>
      </w:r>
    </w:p>
    <w:p w14:paraId="2E86A901" w14:textId="77777777" w:rsidR="00FA54A8" w:rsidRPr="00FA54A8" w:rsidRDefault="00FA54A8">
      <w:pPr>
        <w:rPr>
          <w:rFonts w:ascii="Times New Roman" w:hAnsi="Times New Roman"/>
          <w:sz w:val="24"/>
          <w:szCs w:val="24"/>
        </w:rPr>
      </w:pPr>
    </w:p>
    <w:sectPr w:rsidR="00FA54A8" w:rsidRPr="00FA54A8" w:rsidSect="00736246">
      <w:headerReference w:type="default" r:id="rId7"/>
      <w:footerReference w:type="default" r:id="rId8"/>
      <w:pgSz w:w="11906" w:h="16838"/>
      <w:pgMar w:top="1440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D8C83" w14:textId="77777777" w:rsidR="003E4886" w:rsidRDefault="003E4886" w:rsidP="006F2FF8">
      <w:pPr>
        <w:spacing w:after="0" w:line="240" w:lineRule="auto"/>
      </w:pPr>
      <w:r>
        <w:separator/>
      </w:r>
    </w:p>
  </w:endnote>
  <w:endnote w:type="continuationSeparator" w:id="0">
    <w:p w14:paraId="7E711432" w14:textId="77777777" w:rsidR="003E4886" w:rsidRDefault="003E4886" w:rsidP="006F2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C56E6" w14:textId="77777777" w:rsidR="00FA54A8" w:rsidRPr="00193726" w:rsidRDefault="00FA54A8" w:rsidP="00FA54A8">
    <w:pPr>
      <w:pStyle w:val="Footer"/>
      <w:rPr>
        <w:rFonts w:ascii="Times New Roman" w:hAnsi="Times New Roman" w:cs="Times New Roman"/>
        <w:sz w:val="20"/>
        <w:szCs w:val="20"/>
      </w:rPr>
    </w:pPr>
    <w:r w:rsidRPr="00193726">
      <w:rPr>
        <w:rFonts w:ascii="Times New Roman" w:hAnsi="Times New Roman" w:cs="Times New Roman"/>
        <w:b/>
        <w:bCs/>
        <w:sz w:val="20"/>
        <w:szCs w:val="20"/>
      </w:rPr>
      <w:t>Univerzitet u Sarajevu – Pravni fakultet</w:t>
    </w:r>
    <w:r w:rsidRPr="00193726">
      <w:rPr>
        <w:rFonts w:ascii="Times New Roman" w:hAnsi="Times New Roman" w:cs="Times New Roman"/>
        <w:sz w:val="20"/>
        <w:szCs w:val="20"/>
      </w:rPr>
      <w:t xml:space="preserve"> – Obala Kulina bana 7, 71000 Sarajevo - Bosna i Hercegovina</w:t>
    </w:r>
  </w:p>
  <w:p w14:paraId="312EA26D" w14:textId="77777777" w:rsidR="00FA54A8" w:rsidRPr="00193726" w:rsidRDefault="00FA54A8" w:rsidP="00FA54A8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93726">
      <w:rPr>
        <w:rFonts w:ascii="Times New Roman" w:hAnsi="Times New Roman" w:cs="Times New Roman"/>
        <w:sz w:val="20"/>
        <w:szCs w:val="20"/>
      </w:rPr>
      <w:t>Telefon: +387 (0)33 206-350 (centrala); +387 (0)33 206-355 (fax)</w:t>
    </w:r>
  </w:p>
  <w:p w14:paraId="6BF53C6B" w14:textId="651A0683" w:rsidR="00FA54A8" w:rsidRPr="00193726" w:rsidRDefault="00FA54A8" w:rsidP="00FA54A8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93726">
      <w:rPr>
        <w:rFonts w:ascii="Times New Roman" w:hAnsi="Times New Roman" w:cs="Times New Roman"/>
        <w:sz w:val="20"/>
        <w:szCs w:val="20"/>
      </w:rPr>
      <w:t>www.pfsa.unsa.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0DC0B" w14:textId="77777777" w:rsidR="003E4886" w:rsidRDefault="003E4886" w:rsidP="006F2FF8">
      <w:pPr>
        <w:spacing w:after="0" w:line="240" w:lineRule="auto"/>
      </w:pPr>
      <w:r>
        <w:separator/>
      </w:r>
    </w:p>
  </w:footnote>
  <w:footnote w:type="continuationSeparator" w:id="0">
    <w:p w14:paraId="22FD8025" w14:textId="77777777" w:rsidR="003E4886" w:rsidRDefault="003E4886" w:rsidP="006F2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C0927" w14:textId="569404DC" w:rsidR="00890176" w:rsidRDefault="00890176" w:rsidP="00736246">
    <w:pPr>
      <w:pStyle w:val="Header"/>
      <w:ind w:left="-113" w:right="-113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8240" behindDoc="1" locked="0" layoutInCell="1" allowOverlap="1" wp14:anchorId="5A116809" wp14:editId="2077EAB0">
          <wp:simplePos x="0" y="0"/>
          <wp:positionH relativeFrom="margin">
            <wp:align>center</wp:align>
          </wp:positionH>
          <wp:positionV relativeFrom="paragraph">
            <wp:posOffset>-271145</wp:posOffset>
          </wp:positionV>
          <wp:extent cx="895350" cy="8953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</w:rPr>
      <w:t xml:space="preserve"> </w:t>
    </w:r>
  </w:p>
  <w:p w14:paraId="595FF7EC" w14:textId="28C97D1E" w:rsidR="006F2FF8" w:rsidRPr="00890176" w:rsidRDefault="00890176" w:rsidP="00736246">
    <w:pPr>
      <w:pStyle w:val="Header"/>
      <w:ind w:left="-113" w:right="-113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</w:t>
    </w:r>
    <w:r w:rsidR="006F2FF8" w:rsidRPr="00890176">
      <w:rPr>
        <w:rFonts w:ascii="Times New Roman" w:hAnsi="Times New Roman" w:cs="Times New Roman"/>
      </w:rPr>
      <w:t>Univerzitet u Sarajevu – Pravni fakultet</w:t>
    </w:r>
    <w:r>
      <w:rPr>
        <w:rFonts w:ascii="Times New Roman" w:hAnsi="Times New Roman" w:cs="Times New Roman"/>
      </w:rPr>
      <w:t xml:space="preserve"> </w:t>
    </w:r>
    <w:r w:rsidR="00FA54A8" w:rsidRPr="00890176">
      <w:rPr>
        <w:rFonts w:ascii="Times New Roman" w:hAnsi="Times New Roman" w:cs="Times New Roman"/>
      </w:rPr>
      <w:t xml:space="preserve"> </w:t>
    </w:r>
    <w:r w:rsidR="006F2FF8" w:rsidRPr="00890176">
      <w:rPr>
        <w:rFonts w:ascii="Times New Roman" w:hAnsi="Times New Roman" w:cs="Times New Roman"/>
      </w:rPr>
      <w:t xml:space="preserve">    </w:t>
    </w:r>
    <w:r w:rsidR="00FA54A8" w:rsidRPr="00890176">
      <w:rPr>
        <w:rFonts w:ascii="Times New Roman" w:hAnsi="Times New Roman" w:cs="Times New Roman"/>
      </w:rPr>
      <w:t xml:space="preserve"> </w:t>
    </w:r>
    <w:r w:rsidR="006F2FF8" w:rsidRPr="00890176">
      <w:rPr>
        <w:rFonts w:ascii="Times New Roman" w:hAnsi="Times New Roman" w:cs="Times New Roman"/>
      </w:rPr>
      <w:t xml:space="preserve">      </w:t>
    </w:r>
    <w:r w:rsidR="00736246" w:rsidRPr="00890176">
      <w:rPr>
        <w:rFonts w:ascii="Times New Roman" w:hAnsi="Times New Roman" w:cs="Times New Roman"/>
      </w:rPr>
      <w:t xml:space="preserve">               </w:t>
    </w:r>
    <w:r w:rsidR="00FA54A8" w:rsidRPr="00890176">
      <w:rPr>
        <w:rFonts w:ascii="Times New Roman" w:hAnsi="Times New Roman" w:cs="Times New Roman"/>
      </w:rPr>
      <w:t xml:space="preserve"> </w:t>
    </w:r>
    <w:r w:rsidR="00FA1AF3" w:rsidRPr="00890176">
      <w:rPr>
        <w:rFonts w:ascii="Times New Roman" w:hAnsi="Times New Roman" w:cs="Times New Roman"/>
      </w:rPr>
      <w:t xml:space="preserve">   </w:t>
    </w:r>
    <w:r>
      <w:rPr>
        <w:rFonts w:ascii="Times New Roman" w:hAnsi="Times New Roman" w:cs="Times New Roman"/>
      </w:rPr>
      <w:t xml:space="preserve">      </w:t>
    </w:r>
    <w:r w:rsidR="00736246" w:rsidRPr="00890176">
      <w:rPr>
        <w:rFonts w:ascii="Times New Roman" w:hAnsi="Times New Roman" w:cs="Times New Roman"/>
      </w:rPr>
      <w:t>U</w:t>
    </w:r>
    <w:r w:rsidR="006F2FF8" w:rsidRPr="00890176">
      <w:rPr>
        <w:rFonts w:ascii="Times New Roman" w:hAnsi="Times New Roman" w:cs="Times New Roman"/>
      </w:rPr>
      <w:t>niversity of Sarajevo - Faculty of Law</w:t>
    </w:r>
  </w:p>
  <w:p w14:paraId="548B57C1" w14:textId="23494F65" w:rsidR="00736246" w:rsidRDefault="00736246" w:rsidP="00736246">
    <w:pPr>
      <w:pStyle w:val="Header"/>
      <w:ind w:left="-113" w:right="-113"/>
      <w:jc w:val="center"/>
      <w:rPr>
        <w:b/>
        <w:bCs/>
        <w:sz w:val="24"/>
        <w:szCs w:val="24"/>
      </w:rPr>
    </w:pPr>
  </w:p>
  <w:p w14:paraId="2AD149D8" w14:textId="77777777" w:rsidR="00890176" w:rsidRPr="00736246" w:rsidRDefault="00890176" w:rsidP="00736246">
    <w:pPr>
      <w:pStyle w:val="Header"/>
      <w:ind w:left="-113" w:right="-113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FF8"/>
    <w:rsid w:val="00062ED7"/>
    <w:rsid w:val="00193726"/>
    <w:rsid w:val="003C6A66"/>
    <w:rsid w:val="003D6D6F"/>
    <w:rsid w:val="003E4886"/>
    <w:rsid w:val="00565568"/>
    <w:rsid w:val="006F2FF8"/>
    <w:rsid w:val="00736246"/>
    <w:rsid w:val="007F1AEB"/>
    <w:rsid w:val="00890176"/>
    <w:rsid w:val="008D2D15"/>
    <w:rsid w:val="00982371"/>
    <w:rsid w:val="00BA767B"/>
    <w:rsid w:val="00C1026A"/>
    <w:rsid w:val="00CC1FE5"/>
    <w:rsid w:val="00E94A87"/>
    <w:rsid w:val="00FA1AF3"/>
    <w:rsid w:val="00FA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EE1B4"/>
  <w15:chartTrackingRefBased/>
  <w15:docId w15:val="{E6555B4D-6B00-4894-9812-220E28E9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26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2FF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F2FF8"/>
  </w:style>
  <w:style w:type="paragraph" w:styleId="Footer">
    <w:name w:val="footer"/>
    <w:basedOn w:val="Normal"/>
    <w:link w:val="FooterChar"/>
    <w:uiPriority w:val="99"/>
    <w:unhideWhenUsed/>
    <w:rsid w:val="006F2FF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F2FF8"/>
  </w:style>
  <w:style w:type="paragraph" w:styleId="NoSpacing">
    <w:name w:val="No Spacing"/>
    <w:uiPriority w:val="1"/>
    <w:qFormat/>
    <w:rsid w:val="00C1026A"/>
    <w:pPr>
      <w:spacing w:after="0" w:line="240" w:lineRule="auto"/>
    </w:pPr>
    <w:rPr>
      <w:rFonts w:ascii="Calibri" w:eastAsia="Calibri" w:hAnsi="Calibri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B5CD5-05F2-4B58-80D7-AB950CB6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n Hastor</dc:creator>
  <cp:keywords/>
  <dc:description/>
  <cp:lastModifiedBy>Studentska služba</cp:lastModifiedBy>
  <cp:revision>4</cp:revision>
  <dcterms:created xsi:type="dcterms:W3CDTF">2021-09-24T08:19:00Z</dcterms:created>
  <dcterms:modified xsi:type="dcterms:W3CDTF">2023-07-14T11:21:00Z</dcterms:modified>
</cp:coreProperties>
</file>